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320FE" w14:textId="77777777" w:rsidR="00610C3F" w:rsidRPr="00610C3F" w:rsidRDefault="002F1B4C">
      <w:pPr>
        <w:rPr>
          <w:lang w:val="pt-BR"/>
        </w:rPr>
      </w:pPr>
      <w:r w:rsidRPr="00610C3F">
        <w:rPr>
          <w:lang w:val="pt-BR"/>
        </w:rPr>
        <w:t>Praticidades do seu cartão de crédito na palma da mão.</w:t>
      </w:r>
      <w:r w:rsidRPr="00610C3F">
        <w:rPr>
          <w:lang w:val="pt-BR"/>
        </w:rPr>
        <w:br/>
      </w:r>
      <w:r w:rsidRPr="00610C3F">
        <w:rPr>
          <w:lang w:val="pt-BR"/>
        </w:rPr>
        <w:br/>
        <w:t>FACILITA com o BRADESCO</w:t>
      </w:r>
      <w:r w:rsidRPr="00610C3F">
        <w:rPr>
          <w:lang w:val="pt-BR"/>
        </w:rPr>
        <w:br/>
      </w:r>
      <w:r w:rsidRPr="00610C3F">
        <w:rPr>
          <w:lang w:val="pt-BR"/>
        </w:rPr>
        <w:br/>
        <w:t>%%NOMECAMPOPERSONALIZADO%%</w:t>
      </w:r>
      <w:r w:rsidRPr="00610C3F">
        <w:rPr>
          <w:lang w:val="pt-BR"/>
        </w:rPr>
        <w:br/>
      </w:r>
      <w:r w:rsidRPr="00610C3F">
        <w:rPr>
          <w:lang w:val="pt-BR"/>
        </w:rPr>
        <w:br/>
        <w:t>Confira algumas das vantagens:</w:t>
      </w:r>
      <w:r w:rsidRPr="00610C3F">
        <w:rPr>
          <w:lang w:val="pt-BR"/>
        </w:rPr>
        <w:br/>
      </w:r>
      <w:r w:rsidRPr="00610C3F">
        <w:rPr>
          <w:lang w:val="pt-BR"/>
        </w:rPr>
        <w:br/>
        <w:t>Parcelamento em até 12x¹</w:t>
      </w:r>
    </w:p>
    <w:p w14:paraId="2AAF99EB" w14:textId="77777777" w:rsidR="00610C3F" w:rsidRDefault="002F1B4C">
      <w:pPr>
        <w:rPr>
          <w:lang w:val="pt-BR"/>
        </w:rPr>
      </w:pPr>
      <w:r w:rsidRPr="00610C3F">
        <w:rPr>
          <w:lang w:val="pt-BR"/>
        </w:rPr>
        <w:br/>
        <w:t xml:space="preserve">Você pode parcelar a fatura do seu cartão de crédito em até 12 parcelas fixas. A </w:t>
      </w:r>
      <w:r w:rsidRPr="00610C3F">
        <w:rPr>
          <w:lang w:val="pt-BR"/>
        </w:rPr>
        <w:t>contratação pode ser pelos apps do Bradesco e Internet Banking.</w:t>
      </w:r>
      <w:r w:rsidRPr="00610C3F">
        <w:rPr>
          <w:lang w:val="pt-BR"/>
        </w:rPr>
        <w:br/>
      </w:r>
      <w:r w:rsidRPr="00610C3F">
        <w:rPr>
          <w:lang w:val="pt-BR"/>
        </w:rPr>
        <w:br/>
        <w:t>2ª via da fatura com a BIA</w:t>
      </w:r>
    </w:p>
    <w:p w14:paraId="694D60AC" w14:textId="77777777" w:rsidR="00610C3F" w:rsidRDefault="002F1B4C">
      <w:pPr>
        <w:rPr>
          <w:lang w:val="pt-BR"/>
        </w:rPr>
      </w:pPr>
      <w:r w:rsidRPr="00610C3F">
        <w:rPr>
          <w:lang w:val="pt-BR"/>
        </w:rPr>
        <w:br/>
        <w:t>Você pode acessar sua fatura e conferir todos os detalhes chamando a BIA no WhatsApp 3335-0237.</w:t>
      </w:r>
      <w:r w:rsidRPr="00610C3F">
        <w:rPr>
          <w:lang w:val="pt-BR"/>
        </w:rPr>
        <w:br/>
      </w:r>
      <w:r w:rsidRPr="00610C3F">
        <w:rPr>
          <w:lang w:val="pt-BR"/>
        </w:rPr>
        <w:br/>
        <w:t>Cartão virtual no app Bradesco</w:t>
      </w:r>
    </w:p>
    <w:p w14:paraId="239869C6" w14:textId="77777777" w:rsidR="00610C3F" w:rsidRDefault="002F1B4C">
      <w:pPr>
        <w:rPr>
          <w:lang w:val="pt-BR"/>
        </w:rPr>
      </w:pPr>
      <w:r w:rsidRPr="00610C3F">
        <w:rPr>
          <w:lang w:val="pt-BR"/>
        </w:rPr>
        <w:br/>
        <w:t xml:space="preserve">É só gerar o cartão pelo app para </w:t>
      </w:r>
      <w:r w:rsidRPr="00610C3F">
        <w:rPr>
          <w:lang w:val="pt-BR"/>
        </w:rPr>
        <w:t>poder usá-lo com segurança em compras on-line, streamings, app de delivery, mobilidade e muito mais! Válido apenas para cartões Visa e Elo.</w:t>
      </w:r>
      <w:r w:rsidRPr="00610C3F">
        <w:rPr>
          <w:lang w:val="pt-BR"/>
        </w:rPr>
        <w:br/>
      </w:r>
      <w:r w:rsidRPr="00610C3F">
        <w:rPr>
          <w:lang w:val="pt-BR"/>
        </w:rPr>
        <w:br/>
        <w:t>Saiba mais</w:t>
      </w:r>
    </w:p>
    <w:p w14:paraId="6DFC71FD" w14:textId="6E3BC1EB" w:rsidR="00042986" w:rsidRDefault="00610C3F">
      <w:r>
        <w:rPr>
          <w:lang w:val="pt-BR"/>
        </w:rPr>
        <w:t>Bradesco Exclusive</w:t>
      </w:r>
      <w:r w:rsidRPr="00610C3F">
        <w:rPr>
          <w:lang w:val="pt-BR"/>
        </w:rPr>
        <w:br/>
      </w:r>
      <w:r w:rsidRPr="00610C3F">
        <w:rPr>
          <w:lang w:val="pt-BR"/>
        </w:rPr>
        <w:br/>
        <w:t>1. Sujeito à cobrança de encargos financeiros. Consulte valores no momento da contratação. Elegível apenas para clientes com o pagamento em dia. Acesse pelo app Bradesco, app Bradesco Cartões ou Internet Banking. Disponível para o pagamento da entrada do plano de parcelamento até as 16h do dia do vencimento da fatura. Parcelamento em até 12 parcelas fixas.</w:t>
      </w:r>
      <w:r w:rsidRPr="00610C3F">
        <w:rPr>
          <w:lang w:val="pt-BR"/>
        </w:rPr>
        <w:br/>
      </w:r>
      <w:r w:rsidRPr="00610C3F">
        <w:rPr>
          <w:lang w:val="pt-BR"/>
        </w:rPr>
        <w:br/>
      </w:r>
      <w:r w:rsidR="002F1B4C">
        <w:rPr>
          <w:lang w:val="pt-BR"/>
        </w:rPr>
        <w:t>“</w:t>
      </w:r>
      <w:bookmarkStart w:id="0" w:name="_GoBack"/>
      <w:bookmarkEnd w:id="0"/>
      <w:r w:rsidRPr="00610C3F">
        <w:rPr>
          <w:lang w:val="pt-BR"/>
        </w:rPr>
        <w:t>Essa mensagem foi gerada automaticamente e não pode ser respondida. Mantenha seus dados atualizados e inclua o Bradesco nos seus remetentes confiáveis.</w:t>
      </w:r>
      <w:r w:rsidRPr="00610C3F">
        <w:rPr>
          <w:lang w:val="pt-BR"/>
        </w:rPr>
        <w:br/>
      </w:r>
      <w:r w:rsidRPr="00610C3F">
        <w:rPr>
          <w:lang w:val="pt-BR"/>
        </w:rPr>
        <w:br/>
        <w:t xml:space="preserve">O Bradesco não insere anexos executáveis nem solicita qualquer atualização de cadastro, dados bancários ou pessoais nos e mails enviados a seus clientes. Em caso de dúvidas, acesse </w:t>
      </w:r>
      <w:proofErr w:type="spellStart"/>
      <w:r w:rsidRPr="00610C3F">
        <w:rPr>
          <w:lang w:val="pt-BR"/>
        </w:rPr>
        <w:t>exclusive.bradesco</w:t>
      </w:r>
      <w:proofErr w:type="spellEnd"/>
      <w:r w:rsidRPr="00610C3F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610C3F">
        <w:rPr>
          <w:lang w:val="pt-BR"/>
        </w:rPr>
        <w:br/>
      </w:r>
      <w:r w:rsidRPr="00610C3F">
        <w:rPr>
          <w:lang w:val="pt-BR"/>
        </w:rPr>
        <w:br/>
        <w:t xml:space="preserve">Acesso do exterior: 55 11 4002 0022, de segunda a sexta feira, das 07h às 22h, e aos </w:t>
      </w:r>
      <w:r w:rsidRPr="00610C3F">
        <w:rPr>
          <w:lang w:val="pt-BR"/>
        </w:rPr>
        <w:lastRenderedPageBreak/>
        <w:t>sábados, das 9h às 15h , horário de Brasília. Atendimento aos domingos e feriados apenas para serviços emergenciais, como cancelamento e desbloqueio de cartão de crédito e débito e Chave de Segurança.”</w:t>
      </w:r>
      <w:r w:rsidRPr="00610C3F">
        <w:rPr>
          <w:lang w:val="pt-BR"/>
        </w:rPr>
        <w:br/>
      </w:r>
      <w:r w:rsidRPr="00610C3F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042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986"/>
    <w:rsid w:val="0006063C"/>
    <w:rsid w:val="0015074B"/>
    <w:rsid w:val="00184797"/>
    <w:rsid w:val="0029639D"/>
    <w:rsid w:val="002F1B4C"/>
    <w:rsid w:val="00326F90"/>
    <w:rsid w:val="00610C3F"/>
    <w:rsid w:val="00AA1D8D"/>
    <w:rsid w:val="00B026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B2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51976-134C-DE41-8031-95DB86C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1536</Characters>
  <Application>Microsoft Macintosh Word</Application>
  <DocSecurity>0</DocSecurity>
  <Lines>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4</cp:revision>
  <dcterms:created xsi:type="dcterms:W3CDTF">2024-06-12T19:22:00Z</dcterms:created>
  <dcterms:modified xsi:type="dcterms:W3CDTF">2024-06-12T20:05:00Z</dcterms:modified>
  <cp:category/>
</cp:coreProperties>
</file>